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774F0318" w14:textId="77777777" w:rsidTr="0053173B">
        <w:trPr>
          <w:trHeight w:val="21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CFC12" w14:textId="6141CB01" w:rsidR="0002323B" w:rsidRPr="00FB7CD0" w:rsidRDefault="00D6391D" w:rsidP="0002323B">
            <w:pPr>
              <w:jc w:val="center"/>
              <w:rPr>
                <w:b/>
              </w:rPr>
            </w:pPr>
            <w:bookmarkStart w:id="0" w:name="_GoBack"/>
            <w:bookmarkEnd w:id="0"/>
            <w:r>
              <w:rPr>
                <w:b/>
              </w:rPr>
              <w:t>Šešiolik</w:t>
            </w:r>
            <w:r w:rsidRPr="00FB7CD0">
              <w:rPr>
                <w:b/>
              </w:rPr>
              <w:t>ta</w:t>
            </w:r>
            <w:r w:rsidR="0002323B" w:rsidRPr="00FB7CD0">
              <w:rPr>
                <w:b/>
              </w:rPr>
              <w:t xml:space="preserve"> pirkimo dalis</w:t>
            </w:r>
          </w:p>
        </w:tc>
      </w:tr>
      <w:tr w:rsidR="0002323B" w:rsidRPr="00B81B27" w14:paraId="2250A434" w14:textId="77777777" w:rsidTr="0053173B">
        <w:trPr>
          <w:trHeight w:val="34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3C96F7" w14:textId="54C72A60" w:rsidR="0002323B" w:rsidRPr="000C3578" w:rsidRDefault="00AB32E5" w:rsidP="0002323B">
            <w:pPr>
              <w:rPr>
                <w:color w:val="000000"/>
              </w:rPr>
            </w:pPr>
            <w:r>
              <w:rPr>
                <w:sz w:val="22"/>
              </w:rPr>
              <w:t xml:space="preserve">Medinės šuolių platformos  </w:t>
            </w:r>
            <w:r w:rsidR="00485287">
              <w:rPr>
                <w:sz w:val="22"/>
              </w:rPr>
              <w:t>komplektas</w:t>
            </w:r>
          </w:p>
        </w:tc>
        <w:tc>
          <w:tcPr>
            <w:tcW w:w="1134" w:type="dxa"/>
            <w:tcBorders>
              <w:top w:val="single" w:sz="4" w:space="0" w:color="auto"/>
              <w:left w:val="nil"/>
              <w:bottom w:val="single" w:sz="4" w:space="0" w:color="auto"/>
              <w:right w:val="single" w:sz="4" w:space="0" w:color="auto"/>
            </w:tcBorders>
            <w:shd w:val="clear" w:color="auto" w:fill="auto"/>
          </w:tcPr>
          <w:p w14:paraId="6C787D5C" w14:textId="787AF00F" w:rsidR="0002323B" w:rsidRPr="00B81B27" w:rsidRDefault="00FB7CD0"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E2762" w14:textId="7AED0CAC"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E9C945"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CDB40C6"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227ED7"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27ED7"/>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35FF6"/>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C10"/>
    <w:rsid w:val="00A15656"/>
    <w:rsid w:val="00A21937"/>
    <w:rsid w:val="00A31E81"/>
    <w:rsid w:val="00A3761C"/>
    <w:rsid w:val="00A41E6F"/>
    <w:rsid w:val="00A43E00"/>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93E11"/>
    <w:rsid w:val="00F955EA"/>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F477-9A00-4F20-8F59-8141C82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33:00Z</dcterms:created>
  <dcterms:modified xsi:type="dcterms:W3CDTF">2026-04-16T07:33:00Z</dcterms:modified>
</cp:coreProperties>
</file>